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001818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01818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001818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00181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การออกใบอนุญาตประกอบกิจการสถานีบริการน้ำมัน </w:t>
      </w:r>
      <w:r w:rsidR="00081011" w:rsidRPr="00001818">
        <w:rPr>
          <w:rFonts w:ascii="TH SarabunIT๙" w:hAnsi="TH SarabunIT๙" w:cs="TH SarabunIT๙"/>
          <w:b/>
          <w:bCs/>
          <w:noProof/>
          <w:sz w:val="36"/>
          <w:szCs w:val="36"/>
        </w:rPr>
        <w:t>(</w:t>
      </w:r>
      <w:r w:rsidR="00081011" w:rsidRPr="0000181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ระยะที่ </w:t>
      </w:r>
      <w:r w:rsidR="00081011" w:rsidRPr="00001818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1 : </w:t>
      </w:r>
      <w:r w:rsidR="00081011" w:rsidRPr="00001818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ขั้นตอนออกคำสั่งรับคำขอรับใบอนุญาต</w:t>
      </w:r>
      <w:r w:rsidR="00081011" w:rsidRPr="00001818">
        <w:rPr>
          <w:rFonts w:ascii="TH SarabunIT๙" w:hAnsi="TH SarabunIT๙" w:cs="TH SarabunIT๙"/>
          <w:b/>
          <w:bCs/>
          <w:noProof/>
          <w:sz w:val="36"/>
          <w:szCs w:val="36"/>
        </w:rPr>
        <w:t>)</w:t>
      </w:r>
    </w:p>
    <w:p w:rsidR="00001818" w:rsidRPr="00001818" w:rsidRDefault="00513AE8" w:rsidP="0000181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00181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0018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1818" w:rsidRPr="0000181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513AE8" w:rsidRPr="0000181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001818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CD23E" wp14:editId="1A4A7F9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0181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001818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จะประกอบกิจการสถานีบริการน้ำมันประเภท ก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ข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12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เมตร และเก็บน้ำมันไว้ในถังเก็บน้ำมันใต้พื้นดิน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12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เมตร และเก็บน้ำมันไว้ในถังเก็บน้ำมันใต้พื้นดิน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10,000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ลิตรขึ้นไป ไว้ในถังเก็บน้ำมันเหนือพื้นดิน และจะเก็บน้ำมันที่มีปริมาณไม่เกิน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5,000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สถานีบริการน้ำมัน ประเภท จ ลักษณะที่สอง หมายถึง สถานีบริการน้ำมันที่เก็บน้ำมันที่มีปริมาณเกิน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10,000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</w:p>
    <w:p w:rsidR="000C1B34" w:rsidRPr="00001818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</w:rPr>
        <w:lastRenderedPageBreak/>
        <w:br/>
        <w:t xml:space="preserve">3.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001818">
        <w:rPr>
          <w:rFonts w:ascii="TH SarabunIT๙" w:hAnsi="TH SarabunIT๙" w:cs="TH SarabunIT๙"/>
          <w:noProof/>
          <w:sz w:val="32"/>
          <w:szCs w:val="32"/>
        </w:rPr>
        <w:t>.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001818">
        <w:rPr>
          <w:rFonts w:ascii="TH SarabunIT๙" w:hAnsi="TH SarabunIT๙" w:cs="TH SarabunIT๙"/>
          <w:noProof/>
          <w:sz w:val="32"/>
          <w:szCs w:val="32"/>
        </w:rPr>
        <w:t>. 2552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: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01818">
        <w:rPr>
          <w:rFonts w:ascii="TH SarabunIT๙" w:hAnsi="TH SarabunIT๙" w:cs="TH SarabunIT๙"/>
          <w:noProof/>
          <w:sz w:val="32"/>
          <w:szCs w:val="32"/>
        </w:rPr>
        <w:t>/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01818">
        <w:rPr>
          <w:rFonts w:ascii="TH SarabunIT๙" w:hAnsi="TH SarabunIT๙" w:cs="TH SarabunIT๙"/>
          <w:noProof/>
          <w:sz w:val="32"/>
          <w:szCs w:val="32"/>
        </w:rPr>
        <w:t>/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001818">
        <w:rPr>
          <w:rFonts w:ascii="TH SarabunIT๙" w:hAnsi="TH SarabunIT๙" w:cs="TH SarabunIT๙"/>
          <w:noProof/>
          <w:sz w:val="32"/>
          <w:szCs w:val="32"/>
        </w:rPr>
        <w:t>/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001818">
        <w:rPr>
          <w:rFonts w:ascii="TH SarabunIT๙" w:hAnsi="TH SarabunIT๙" w:cs="TH SarabunIT๙"/>
          <w:noProof/>
          <w:sz w:val="32"/>
          <w:szCs w:val="32"/>
        </w:rPr>
        <w:t>/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01818">
        <w:rPr>
          <w:rFonts w:ascii="TH SarabunIT๙" w:hAnsi="TH SarabunIT๙" w:cs="TH SarabunIT๙"/>
          <w:noProof/>
          <w:sz w:val="32"/>
          <w:szCs w:val="32"/>
        </w:rPr>
        <w:br/>
      </w:r>
    </w:p>
    <w:p w:rsidR="000C1B34" w:rsidRPr="00001818" w:rsidRDefault="000C1B34" w:rsidP="000C1B34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0018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ฎหมายที่เกี่ยวข้อง</w:t>
      </w:r>
    </w:p>
    <w:p w:rsidR="000C1B34" w:rsidRPr="00001818" w:rsidRDefault="000C1B34" w:rsidP="000C1B3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2556</w:t>
      </w:r>
    </w:p>
    <w:p w:rsidR="000C1B34" w:rsidRPr="00001818" w:rsidRDefault="000C1B34" w:rsidP="000C1B3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ควบคุมไอน้ำมันเชื้อเพลิง พ.ศ.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2550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 และที่แก้ไขเพิ่มเติม และประกาศที่ออกตามกฎกระทรวงดังกล่าว</w:t>
      </w:r>
    </w:p>
    <w:p w:rsidR="000C1B34" w:rsidRPr="00001818" w:rsidRDefault="000C1B34" w:rsidP="000C1B3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ระบบไฟฟ้า และระบบป้องกันอันตรายจากฟ้าผ่าของสถานที่ประกอบกิจการน้ำมัน พ.ศ.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2556</w:t>
      </w:r>
    </w:p>
    <w:p w:rsidR="000C1B34" w:rsidRPr="00001818" w:rsidRDefault="000C1B34" w:rsidP="000C1B3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สถานีบริการน้ำมันเชื้อเพลิง พ.ศ.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2552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 และประกาศที่ออกตามกฎกระทรวงดังกล่าว</w:t>
      </w:r>
    </w:p>
    <w:p w:rsidR="000C1B34" w:rsidRPr="00001818" w:rsidRDefault="000C1B34" w:rsidP="000C1B3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มธุรกิจพลังงาน เรื่อง กำหนดสถานที่แจ้งการประกอบกิจการควบคุมประเภทที่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2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 สถานที่ยื่น แบบคำขอ และแบบใบอนุญาตของการประกอบกิจการควบคุมประเภทที่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3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 พ.ศ.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2556</w:t>
      </w:r>
    </w:p>
    <w:p w:rsidR="000C1B34" w:rsidRPr="00001818" w:rsidRDefault="000C1B34" w:rsidP="000C1B3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3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 พ.ศ.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2557</w:t>
      </w:r>
    </w:p>
    <w:p w:rsidR="0067367B" w:rsidRPr="00001818" w:rsidRDefault="000C1B3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t xml:space="preserve">พระราชบัญญัติควบคุมน้ำมันเชื้อเพลิง พ.ศ. 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2542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และที่แก้ไขเพิ่มเติม(ฉบับที่ </w:t>
      </w:r>
      <w:r w:rsidRPr="00001818">
        <w:rPr>
          <w:rFonts w:ascii="TH SarabunIT๙" w:hAnsi="TH SarabunIT๙" w:cs="TH SarabunIT๙"/>
          <w:noProof/>
          <w:sz w:val="32"/>
          <w:szCs w:val="32"/>
        </w:rPr>
        <w:t xml:space="preserve">2) </w:t>
      </w:r>
      <w:r w:rsidRPr="00001818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001818">
        <w:rPr>
          <w:rFonts w:ascii="TH SarabunIT๙" w:hAnsi="TH SarabunIT๙" w:cs="TH SarabunIT๙"/>
          <w:noProof/>
          <w:sz w:val="32"/>
          <w:szCs w:val="32"/>
        </w:rPr>
        <w:t>2550</w:t>
      </w:r>
      <w:r w:rsidR="00081011" w:rsidRPr="00001818">
        <w:rPr>
          <w:rFonts w:ascii="TH SarabunIT๙" w:hAnsi="TH SarabunIT๙" w:cs="TH SarabunIT๙"/>
          <w:noProof/>
          <w:sz w:val="32"/>
          <w:szCs w:val="32"/>
        </w:rPr>
        <w:br/>
      </w:r>
      <w:r w:rsidR="00081011" w:rsidRPr="00001818">
        <w:rPr>
          <w:rFonts w:ascii="TH SarabunIT๙" w:hAnsi="TH SarabunIT๙" w:cs="TH SarabunIT๙"/>
          <w:noProof/>
          <w:sz w:val="32"/>
          <w:szCs w:val="32"/>
        </w:rPr>
        <w:br/>
      </w:r>
    </w:p>
    <w:p w:rsidR="00974646" w:rsidRPr="0000181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001818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0181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01818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00181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001818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001818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-</w:t>
            </w:r>
            <w:r w:rsidRPr="00001818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001818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001818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9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ลขที่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555/2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10900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ศัพท์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 2794 4555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โทรสาร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0 2794 4300/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001818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01818" w:rsidRDefault="00B4081B" w:rsidP="00513AE8">
            <w:pPr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</w:rPr>
            </w:pPr>
            <w:r w:rsidRPr="00001818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001818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001818" w:rsidRPr="0000181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18" w:rsidRPr="00717C63" w:rsidRDefault="00001818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001818" w:rsidRPr="00717C63" w:rsidRDefault="00001818" w:rsidP="0038047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ที่ 187 ม. 3    </w:t>
            </w:r>
          </w:p>
          <w:p w:rsidR="00001818" w:rsidRPr="00717C63" w:rsidRDefault="00001818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18" w:rsidRPr="00717C63" w:rsidRDefault="00001818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001818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00181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00181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0181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01818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001818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001818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0181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0181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0181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0181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0181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01818" w:rsidTr="00310762">
        <w:tc>
          <w:tcPr>
            <w:tcW w:w="846" w:type="dxa"/>
          </w:tcPr>
          <w:p w:rsidR="0067367B" w:rsidRPr="0000181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181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0181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00181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181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0181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00181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01818" w:rsidTr="00310762">
        <w:tc>
          <w:tcPr>
            <w:tcW w:w="846" w:type="dxa"/>
          </w:tcPr>
          <w:p w:rsidR="0067367B" w:rsidRPr="0000181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181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0181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หลักฐานประกอบคำขอ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สถานที่เบื้องต้น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ผนผังโดยสังเขป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ผนผังบริเวณ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-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ระบบไฟฟ้า ระบบป้องกันอันตรายจากฟ้าผ่า 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ิ่งปลูกสร้างอื่น แล้วแต่กรณี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-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00181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181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42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0181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00181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01818" w:rsidTr="00310762">
        <w:tc>
          <w:tcPr>
            <w:tcW w:w="846" w:type="dxa"/>
          </w:tcPr>
          <w:p w:rsidR="0067367B" w:rsidRPr="0000181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0181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0181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  <w:p w:rsidR="001A5925" w:rsidRPr="0000181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0181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0181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00181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001818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001818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0181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0181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0181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0181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รับใบอนุญาตประกอบกิจการ 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073301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1151256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787110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ดือน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889433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ผู้รับมอบอำนาจ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เอกสารแสดงสิทธิใช้ที่ดิน เช่น โฉนดที่ดิน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 ก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 เป็นต้น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82339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ที่ดิน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241852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18530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โยธาธิการและผังเมือง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838395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ความมั่นคงแข็งแรง และระบบที่เกี่ยวข้อง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618152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462042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776112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ให้นำมายื่นก่อนพิจารณาออกใบอนุญาต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01818" w:rsidTr="000E5F48">
        <w:tc>
          <w:tcPr>
            <w:tcW w:w="846" w:type="dxa"/>
          </w:tcPr>
          <w:p w:rsidR="00E8524B" w:rsidRPr="0000181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0181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0181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0181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01818" w:rsidRDefault="00001818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845279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0181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0181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001818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00181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0181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0181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0181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0181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01818" w:rsidTr="008D6120">
        <w:tc>
          <w:tcPr>
            <w:tcW w:w="846" w:type="dxa"/>
          </w:tcPr>
          <w:p w:rsidR="00CD595C" w:rsidRPr="0000181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01818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  <w:p w:rsidR="001A5925" w:rsidRPr="0000181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0181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00181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0181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01818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00181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0018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0181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0181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0181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01818" w:rsidTr="00527864">
        <w:tc>
          <w:tcPr>
            <w:tcW w:w="846" w:type="dxa"/>
          </w:tcPr>
          <w:p w:rsidR="000B2BF5" w:rsidRPr="0000181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181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</w:p>
          <w:p w:rsidR="001A5925" w:rsidRPr="0000181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01818" w:rsidTr="00527864">
        <w:tc>
          <w:tcPr>
            <w:tcW w:w="846" w:type="dxa"/>
          </w:tcPr>
          <w:p w:rsidR="000B2BF5" w:rsidRPr="0000181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181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00181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01818" w:rsidTr="00527864">
        <w:tc>
          <w:tcPr>
            <w:tcW w:w="846" w:type="dxa"/>
          </w:tcPr>
          <w:p w:rsidR="000B2BF5" w:rsidRPr="0000181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181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0181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01818" w:rsidRPr="00001818" w:rsidTr="00527864">
        <w:tc>
          <w:tcPr>
            <w:tcW w:w="846" w:type="dxa"/>
          </w:tcPr>
          <w:p w:rsidR="00001818" w:rsidRPr="005D0A70" w:rsidRDefault="00001818" w:rsidP="0038047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)</w:t>
            </w:r>
          </w:p>
        </w:tc>
        <w:tc>
          <w:tcPr>
            <w:tcW w:w="9229" w:type="dxa"/>
          </w:tcPr>
          <w:p w:rsidR="00001818" w:rsidRDefault="00001818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001818" w:rsidRPr="005D0A70" w:rsidRDefault="00001818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Pr="00001818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01818" w:rsidRDefault="00001818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B2BF5" w:rsidRPr="0000181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0181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0181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0181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001818" w:rsidTr="00527864">
        <w:tc>
          <w:tcPr>
            <w:tcW w:w="846" w:type="dxa"/>
          </w:tcPr>
          <w:p w:rsidR="000B2BF5" w:rsidRPr="00001818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181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01818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0181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00181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0181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0181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001818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0181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181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001818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0181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001818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001818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001818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001818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001818" w:rsidRDefault="00001818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001818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001818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001818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001818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001818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21/08/2558</w:t>
      </w:r>
    </w:p>
    <w:sectPr w:rsidR="0018011C" w:rsidRPr="00001818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01818"/>
    <w:rsid w:val="00081011"/>
    <w:rsid w:val="00094217"/>
    <w:rsid w:val="000A00DA"/>
    <w:rsid w:val="000B2BF5"/>
    <w:rsid w:val="000C1B34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1B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C1B3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1B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C1B3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85D04"/>
    <w:rsid w:val="003D3954"/>
    <w:rsid w:val="004C7D26"/>
    <w:rsid w:val="0056046F"/>
    <w:rsid w:val="005B7A39"/>
    <w:rsid w:val="005D5EED"/>
    <w:rsid w:val="00681D5B"/>
    <w:rsid w:val="0078751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D255-96D5-433E-8297-D838E9C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3:10:00Z</dcterms:created>
  <dcterms:modified xsi:type="dcterms:W3CDTF">2015-09-03T02:39:00Z</dcterms:modified>
</cp:coreProperties>
</file>